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2D" w:rsidRPr="00F23672" w:rsidRDefault="00CF0952">
      <w:pPr>
        <w:rPr>
          <w:rFonts w:ascii="Times New Roman" w:hAnsi="Times New Roman" w:cs="Times New Roman"/>
          <w:b/>
          <w:sz w:val="28"/>
          <w:szCs w:val="28"/>
        </w:rPr>
      </w:pPr>
      <w:r w:rsidRPr="000B3A5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61E81" w:rsidRPr="000B3A5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34FC2" w:rsidRPr="000B3A5C">
        <w:rPr>
          <w:rFonts w:ascii="Times New Roman" w:hAnsi="Times New Roman" w:cs="Times New Roman"/>
          <w:b/>
          <w:sz w:val="28"/>
          <w:szCs w:val="28"/>
        </w:rPr>
        <w:t>19.06.2015</w:t>
      </w:r>
    </w:p>
    <w:p w:rsidR="00F23672" w:rsidRPr="00F23672" w:rsidRDefault="00F23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П «Менеджмент в образовании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0952" w:rsidRPr="000B3A5C" w:rsidRDefault="00CF0952" w:rsidP="00CF09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A5C">
        <w:rPr>
          <w:rFonts w:ascii="Times New Roman" w:hAnsi="Times New Roman" w:cs="Times New Roman"/>
          <w:b/>
          <w:sz w:val="28"/>
          <w:szCs w:val="28"/>
        </w:rPr>
        <w:t>Гр. №1</w:t>
      </w:r>
      <w:r w:rsidR="00A61E81" w:rsidRPr="000B3A5C">
        <w:rPr>
          <w:rFonts w:ascii="Times New Roman" w:hAnsi="Times New Roman" w:cs="Times New Roman"/>
          <w:b/>
          <w:sz w:val="28"/>
          <w:szCs w:val="28"/>
        </w:rPr>
        <w:t xml:space="preserve"> руководители </w:t>
      </w:r>
      <w:r w:rsidR="00734FC2" w:rsidRPr="000B3A5C">
        <w:rPr>
          <w:rFonts w:ascii="Times New Roman" w:hAnsi="Times New Roman" w:cs="Times New Roman"/>
          <w:b/>
          <w:sz w:val="28"/>
          <w:szCs w:val="28"/>
        </w:rPr>
        <w:t>СОШ</w:t>
      </w:r>
    </w:p>
    <w:tbl>
      <w:tblPr>
        <w:tblW w:w="5924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2268"/>
        <w:gridCol w:w="2694"/>
        <w:gridCol w:w="1862"/>
        <w:gridCol w:w="2105"/>
      </w:tblGrid>
      <w:tr w:rsidR="00FF2342" w:rsidRPr="000B3A5C" w:rsidTr="00144342">
        <w:trPr>
          <w:trHeight w:val="59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42" w:rsidRPr="000B3A5C" w:rsidRDefault="00FF2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144342" w:rsidRPr="000B3A5C" w:rsidTr="00144342">
        <w:trPr>
          <w:trHeight w:val="11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00</w:t>
            </w: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1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Аракелова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1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ОУ санаторно-лесная школа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1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216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27415A" w:rsidRPr="000B3A5C" w:rsidTr="00144342">
        <w:trPr>
          <w:trHeight w:val="11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15A" w:rsidRPr="000B3A5C" w:rsidRDefault="0027415A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0B3A5C" w:rsidRDefault="0027415A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A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Малакаева</w:t>
            </w:r>
            <w:proofErr w:type="spellEnd"/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A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A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27415A" w:rsidRDefault="0027415A" w:rsidP="00A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11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6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Беднякова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6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7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26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26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</w:tr>
      <w:tr w:rsidR="0027415A" w:rsidRPr="000B3A5C" w:rsidTr="00144342">
        <w:trPr>
          <w:trHeight w:val="11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15A" w:rsidRPr="000B3A5C" w:rsidRDefault="0027415A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0B3A5C" w:rsidRDefault="0027415A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68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Маслова Юлия Александ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68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МОУ СОШ  № 1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68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27415A" w:rsidRDefault="0027415A" w:rsidP="0068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</w:tr>
      <w:tr w:rsidR="00144342" w:rsidRPr="000B3A5C" w:rsidTr="00144342">
        <w:trPr>
          <w:trHeight w:val="10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85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Беляев Александр Николаевич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27415A" w:rsidRPr="000B3A5C" w:rsidTr="00144342">
        <w:trPr>
          <w:trHeight w:val="10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15A" w:rsidRPr="000B3A5C" w:rsidRDefault="0027415A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0B3A5C" w:rsidRDefault="0027415A" w:rsidP="0085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0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Петрова Ирина Валент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0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5 им. О.А. </w:t>
            </w:r>
            <w:proofErr w:type="spellStart"/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Варенцовой</w:t>
            </w:r>
            <w:proofErr w:type="spellEnd"/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0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27415A" w:rsidRDefault="0027415A" w:rsidP="000B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85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-10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Беляшова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80 с углубленным изучением английского языка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35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27415A" w:rsidRPr="000B3A5C" w:rsidTr="00144342">
        <w:trPr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15A" w:rsidRPr="000B3A5C" w:rsidRDefault="0027415A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0B3A5C" w:rsidRDefault="0027415A" w:rsidP="0085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DF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Полетаева Елена Вениам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DF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88 г. Ярославля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5A" w:rsidRPr="0027415A" w:rsidRDefault="0027415A" w:rsidP="00DF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A" w:rsidRPr="0027415A" w:rsidRDefault="0027415A" w:rsidP="00DF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5A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11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</w:t>
            </w: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Брайко Ольга </w:t>
            </w: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Иринеевн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331064" w:rsidRPr="000B3A5C" w:rsidTr="00144342">
        <w:trPr>
          <w:trHeight w:val="11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27415A" w:rsidRDefault="00331064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0B3A5C" w:rsidRDefault="00331064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C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C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88 г. Ярославля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C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C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11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5- 10.30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оловяшкина Надежда Васил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им. Мичурина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EA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MP</w:t>
            </w:r>
          </w:p>
        </w:tc>
      </w:tr>
      <w:tr w:rsidR="00331064" w:rsidRPr="000B3A5C" w:rsidTr="00144342">
        <w:trPr>
          <w:trHeight w:val="11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0B3A5C" w:rsidRDefault="00331064" w:rsidP="009E2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0B3A5C" w:rsidRDefault="00331064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Сопетина</w:t>
            </w:r>
            <w:proofErr w:type="spell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B6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11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9E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онгина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 Ярославского муниципального района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Ярославский MP</w:t>
            </w:r>
          </w:p>
        </w:tc>
      </w:tr>
      <w:tr w:rsidR="00331064" w:rsidRPr="000B3A5C" w:rsidTr="00144342">
        <w:trPr>
          <w:trHeight w:val="11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0B3A5C" w:rsidRDefault="00331064" w:rsidP="009E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0B3A5C" w:rsidRDefault="00331064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Сочнев Владимир Владимирович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B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B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18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0B3A5C" w:rsidRDefault="00144342" w:rsidP="001A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5-11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ригорьева Ирина Валент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2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6B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</w:tr>
      <w:tr w:rsidR="00331064" w:rsidRPr="000B3A5C" w:rsidTr="00144342">
        <w:trPr>
          <w:trHeight w:val="18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0B3A5C" w:rsidRDefault="00331064" w:rsidP="001A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0B3A5C" w:rsidRDefault="00331064" w:rsidP="002E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2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Таврова</w:t>
            </w:r>
            <w:proofErr w:type="spell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2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2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12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9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342" w:rsidRPr="000B3A5C" w:rsidRDefault="00144342" w:rsidP="009E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0B3A5C" w:rsidRDefault="00144342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  <w:r w:rsidRPr="000B3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убровина Анна Евген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ОУ НПО ЯО профессиональное училище №31 (MP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331064" w:rsidRPr="000B3A5C" w:rsidTr="00144342">
        <w:trPr>
          <w:trHeight w:val="9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0B3A5C" w:rsidRDefault="00331064" w:rsidP="009E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0B3A5C" w:rsidRDefault="00331064" w:rsidP="0096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E2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Терентьева Елена Юр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E2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 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E2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научно-методическо</w:t>
            </w:r>
            <w:r w:rsidRPr="00331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gram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E2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Ярославль</w:t>
            </w:r>
          </w:p>
        </w:tc>
      </w:tr>
      <w:tr w:rsidR="00144342" w:rsidRPr="000B3A5C" w:rsidTr="00144342">
        <w:trPr>
          <w:trHeight w:val="126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анд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МОУ ДОД детско-юношеская спортивная школа № 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144342" w:rsidRDefault="00144342" w:rsidP="0096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144342">
              <w:rPr>
                <w:rFonts w:ascii="Times New Roman" w:hAnsi="Times New Roman" w:cs="Times New Roman"/>
                <w:sz w:val="28"/>
                <w:szCs w:val="28"/>
              </w:rPr>
              <w:t xml:space="preserve"> MP</w:t>
            </w:r>
          </w:p>
        </w:tc>
      </w:tr>
      <w:tr w:rsidR="00331064" w:rsidRPr="000B3A5C" w:rsidTr="00144342">
        <w:trPr>
          <w:trHeight w:val="126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0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Уткина Любовь Констант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0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75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0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504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80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Зайцева Любовь Евген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имени </w:t>
            </w:r>
            <w:proofErr w:type="spellStart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Данилов MP</w:t>
            </w:r>
          </w:p>
        </w:tc>
      </w:tr>
      <w:tr w:rsidR="00331064" w:rsidRPr="000B3A5C" w:rsidTr="00144342">
        <w:trPr>
          <w:trHeight w:val="80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07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Борис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07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ГОУ СПО ЯО Ярославский техникум управления и профессиональных технологи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07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07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80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Иванова Анастасия Никола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 ООШ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0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Ярославский MP</w:t>
            </w:r>
          </w:p>
        </w:tc>
      </w:tr>
      <w:tr w:rsidR="00331064" w:rsidRPr="000B3A5C" w:rsidTr="00144342">
        <w:trPr>
          <w:trHeight w:val="80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Хвостенко Анна Валент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5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5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144342" w:rsidRPr="000B3A5C" w:rsidTr="00144342">
        <w:trPr>
          <w:trHeight w:val="99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Калина Елена  Александ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МОУ СОШ № 48 (г. Ярославль MP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331064" w:rsidRPr="000B3A5C" w:rsidTr="00144342">
        <w:trPr>
          <w:trHeight w:val="99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B63942" w:rsidRDefault="00331064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Чистякова Лариса Геннад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2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64" w:rsidRPr="00331064" w:rsidRDefault="00331064" w:rsidP="001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4" w:rsidRPr="00331064" w:rsidRDefault="00331064" w:rsidP="001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1064">
              <w:rPr>
                <w:rFonts w:ascii="Times New Roman" w:hAnsi="Times New Roman" w:cs="Times New Roman"/>
                <w:sz w:val="28"/>
                <w:szCs w:val="28"/>
              </w:rPr>
              <w:t>ыбинск</w:t>
            </w:r>
            <w:proofErr w:type="spellEnd"/>
          </w:p>
        </w:tc>
      </w:tr>
      <w:tr w:rsidR="00144342" w:rsidRPr="000B3A5C" w:rsidTr="00144342">
        <w:trPr>
          <w:trHeight w:val="2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Калинина Елена Викто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5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6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2" w:rsidRPr="00B63942" w:rsidRDefault="00144342" w:rsidP="00D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Ярославль</w:t>
            </w:r>
          </w:p>
        </w:tc>
      </w:tr>
      <w:tr w:rsidR="00E11363" w:rsidRPr="000B3A5C" w:rsidTr="00144342">
        <w:trPr>
          <w:trHeight w:val="2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Шуба Светлана Дмитри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Новская</w:t>
            </w:r>
            <w:proofErr w:type="spellEnd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  ООШ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E11363" w:rsidRDefault="00E11363" w:rsidP="004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Переславский</w:t>
            </w:r>
            <w:proofErr w:type="spellEnd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 MP</w:t>
            </w:r>
          </w:p>
        </w:tc>
      </w:tr>
      <w:tr w:rsidR="00B63942" w:rsidRPr="000B3A5C" w:rsidTr="00144342">
        <w:trPr>
          <w:trHeight w:val="2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2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Киселева Инга Валентин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2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ОУ Борисоглебская СОШ № 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2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2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Борисоглебский MP</w:t>
            </w:r>
          </w:p>
        </w:tc>
      </w:tr>
      <w:tr w:rsidR="00E11363" w:rsidRPr="000B3A5C" w:rsidTr="00144342">
        <w:trPr>
          <w:trHeight w:val="2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E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Эрнст Кристина Юр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E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Карабихская</w:t>
            </w:r>
            <w:proofErr w:type="spellEnd"/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 ООШ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4E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E11363" w:rsidRDefault="00E11363" w:rsidP="004E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</w:tr>
      <w:tr w:rsidR="00B63942" w:rsidRPr="000B3A5C" w:rsidTr="00144342">
        <w:trPr>
          <w:trHeight w:val="75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Ковшова Елена Виталье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ОУ Никольская ООШ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г. Тутаев</w:t>
            </w:r>
          </w:p>
        </w:tc>
      </w:tr>
      <w:tr w:rsidR="00E11363" w:rsidRPr="000B3A5C" w:rsidTr="00144342">
        <w:trPr>
          <w:trHeight w:val="75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B63942" w:rsidRDefault="00E11363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69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Кузнецова Наталия Борис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69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6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63" w:rsidRPr="00E11363" w:rsidRDefault="00E11363" w:rsidP="0069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63" w:rsidRPr="00E11363" w:rsidRDefault="00E11363" w:rsidP="0069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63">
              <w:rPr>
                <w:rFonts w:ascii="Times New Roman" w:hAnsi="Times New Roman" w:cs="Times New Roman"/>
                <w:sz w:val="28"/>
                <w:szCs w:val="28"/>
              </w:rPr>
              <w:t>г. Углич</w:t>
            </w:r>
          </w:p>
        </w:tc>
      </w:tr>
      <w:tr w:rsidR="00B63942" w:rsidRPr="000B3A5C" w:rsidTr="00144342">
        <w:trPr>
          <w:trHeight w:val="2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B6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Кужина</w:t>
            </w:r>
            <w:proofErr w:type="spellEnd"/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32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2" w:rsidRPr="00B63942" w:rsidRDefault="00B63942" w:rsidP="0048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42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</w:tr>
    </w:tbl>
    <w:p w:rsidR="00CF0952" w:rsidRPr="000B3A5C" w:rsidRDefault="00CF09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0952" w:rsidRPr="000B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3B07"/>
    <w:multiLevelType w:val="hybridMultilevel"/>
    <w:tmpl w:val="869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0141"/>
    <w:multiLevelType w:val="hybridMultilevel"/>
    <w:tmpl w:val="90B84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66D41"/>
    <w:multiLevelType w:val="hybridMultilevel"/>
    <w:tmpl w:val="2B9C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52"/>
    <w:rsid w:val="000176D8"/>
    <w:rsid w:val="00042913"/>
    <w:rsid w:val="000B386A"/>
    <w:rsid w:val="000B3A5C"/>
    <w:rsid w:val="00144342"/>
    <w:rsid w:val="001A1E09"/>
    <w:rsid w:val="0024624F"/>
    <w:rsid w:val="0027415A"/>
    <w:rsid w:val="002E5441"/>
    <w:rsid w:val="002F5A58"/>
    <w:rsid w:val="00331064"/>
    <w:rsid w:val="0038274E"/>
    <w:rsid w:val="004B4A94"/>
    <w:rsid w:val="005C2D02"/>
    <w:rsid w:val="00676062"/>
    <w:rsid w:val="00734FC2"/>
    <w:rsid w:val="009E2851"/>
    <w:rsid w:val="00A03424"/>
    <w:rsid w:val="00A61E81"/>
    <w:rsid w:val="00B63942"/>
    <w:rsid w:val="00CF0952"/>
    <w:rsid w:val="00E11363"/>
    <w:rsid w:val="00F23672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4364-37BF-4FDD-B773-094E693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Наталия Михайловна Матюшина</cp:lastModifiedBy>
  <cp:revision>8</cp:revision>
  <dcterms:created xsi:type="dcterms:W3CDTF">2015-05-14T07:33:00Z</dcterms:created>
  <dcterms:modified xsi:type="dcterms:W3CDTF">2015-06-03T08:40:00Z</dcterms:modified>
</cp:coreProperties>
</file>